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/>
      </w:tblPr>
      <w:tblGrid>
        <w:gridCol w:w="1362"/>
        <w:gridCol w:w="3964"/>
        <w:gridCol w:w="1346"/>
        <w:gridCol w:w="3624"/>
      </w:tblGrid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:rsidR="00DF7696" w:rsidRDefault="00DD4ED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06  </w:t>
            </w:r>
            <w:proofErr w:type="spellStart"/>
            <w:r>
              <w:rPr>
                <w:b/>
                <w:sz w:val="24"/>
                <w:szCs w:val="24"/>
              </w:rPr>
              <w:t>june</w:t>
            </w:r>
            <w:proofErr w:type="spellEnd"/>
            <w:r>
              <w:rPr>
                <w:b/>
                <w:sz w:val="24"/>
                <w:szCs w:val="24"/>
              </w:rPr>
              <w:t xml:space="preserve">  2020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:rsidR="00DF7696" w:rsidRDefault="00862ABB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anketh</w:t>
            </w:r>
            <w:proofErr w:type="spellEnd"/>
            <w:r>
              <w:rPr>
                <w:b/>
                <w:sz w:val="24"/>
                <w:szCs w:val="24"/>
              </w:rPr>
              <w:t xml:space="preserve"> S Acharya</w:t>
            </w:r>
          </w:p>
        </w:tc>
      </w:tr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:rsidR="00DF7696" w:rsidRDefault="00DD4ED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ython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:rsidR="00DF7696" w:rsidRDefault="00862AB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84</w:t>
            </w:r>
          </w:p>
        </w:tc>
      </w:tr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:rsidR="00DF7696" w:rsidRDefault="00DF7696" w:rsidP="0016228C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:rsidR="00DF7696" w:rsidRDefault="00862ABB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862ABB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 &amp; ‘B’ SEC</w:t>
            </w:r>
          </w:p>
        </w:tc>
      </w:tr>
      <w:tr w:rsidR="004C531E" w:rsidTr="004C531E">
        <w:tc>
          <w:tcPr>
            <w:tcW w:w="9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351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/>
      </w:tblPr>
      <w:tblGrid>
        <w:gridCol w:w="10296"/>
      </w:tblGrid>
      <w:tr w:rsidR="00DF7696" w:rsidTr="00DF7696">
        <w:tc>
          <w:tcPr>
            <w:tcW w:w="9985" w:type="dxa"/>
          </w:tcPr>
          <w:p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:rsidTr="00DF7696">
        <w:tc>
          <w:tcPr>
            <w:tcW w:w="9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DF7696" w:rsidRDefault="00DD4ED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8322202" cy="1822959"/>
                  <wp:effectExtent l="19050" t="0" r="2648" b="0"/>
                  <wp:docPr id="1" name="Picture 1" descr="C:\Users\cw\Desktop\6 j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w\Desktop\6 j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2202" cy="18229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D4ED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248400" cy="2647950"/>
                  <wp:effectExtent l="19050" t="0" r="0" b="0"/>
                  <wp:docPr id="2" name="Picture 2" descr="C:\Users\cw\Desktop\6 j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cw\Desktop\6 j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8400" cy="2647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:rsidTr="00DF7696">
        <w:tc>
          <w:tcPr>
            <w:tcW w:w="9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</w:t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DF7696" w:rsidRDefault="009626E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4572000" cy="6096000"/>
                  <wp:effectExtent l="19050" t="0" r="0" b="0"/>
                  <wp:docPr id="6" name="Picture 6" descr="C:\Users\cw\Desktop\p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cw\Desktop\p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60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DC03B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572000" cy="6096000"/>
                  <wp:effectExtent l="19050" t="0" r="0" b="0"/>
                  <wp:docPr id="7" name="Picture 7" descr="C:\Users\cw\Desktop\p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cw\Desktop\p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60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DC03B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4572000" cy="6096000"/>
                  <wp:effectExtent l="19050" t="0" r="0" b="0"/>
                  <wp:docPr id="8" name="Picture 8" descr="C:\Users\cw\Desktop\p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cw\Desktop\p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6096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E22D1D" w:rsidRDefault="00E22D1D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"/>
        <w:gridCol w:w="4049"/>
        <w:gridCol w:w="1351"/>
        <w:gridCol w:w="3685"/>
      </w:tblGrid>
      <w:tr w:rsidR="00DF7696" w:rsidTr="00DF7696">
        <w:tc>
          <w:tcPr>
            <w:tcW w:w="985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049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DF7696">
        <w:tc>
          <w:tcPr>
            <w:tcW w:w="985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049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DF7696">
        <w:tc>
          <w:tcPr>
            <w:tcW w:w="985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049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</w:tbl>
    <w:p w:rsidR="00DF7696" w:rsidRPr="00DF7696" w:rsidRDefault="00DF7696" w:rsidP="00DF7696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043305"/>
    <w:rsid w:val="00043305"/>
    <w:rsid w:val="0016228C"/>
    <w:rsid w:val="00313B93"/>
    <w:rsid w:val="004C531E"/>
    <w:rsid w:val="005D4939"/>
    <w:rsid w:val="007040C9"/>
    <w:rsid w:val="00862ABB"/>
    <w:rsid w:val="009626E6"/>
    <w:rsid w:val="00A82664"/>
    <w:rsid w:val="00AB605A"/>
    <w:rsid w:val="00CB514D"/>
    <w:rsid w:val="00DC03B9"/>
    <w:rsid w:val="00DD4ED1"/>
    <w:rsid w:val="00DF7696"/>
    <w:rsid w:val="00E22D1D"/>
    <w:rsid w:val="00E46A72"/>
    <w:rsid w:val="00F211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1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62A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A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9F2C6-6F45-46B3-9C10-48271A164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cw</cp:lastModifiedBy>
  <cp:revision>2</cp:revision>
  <dcterms:created xsi:type="dcterms:W3CDTF">2020-06-06T11:33:00Z</dcterms:created>
  <dcterms:modified xsi:type="dcterms:W3CDTF">2020-06-06T11:33:00Z</dcterms:modified>
</cp:coreProperties>
</file>